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BAD" w:rsidRPr="00AC1C59" w:rsidRDefault="00584BAD" w:rsidP="00584BAD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AC1C59">
        <w:rPr>
          <w:rFonts w:ascii="Times New Roman" w:eastAsia="Times New Roman" w:hAnsi="Times New Roman" w:cs="Times New Roman"/>
          <w:sz w:val="16"/>
          <w:szCs w:val="16"/>
        </w:rPr>
        <w:t xml:space="preserve">ΠΡΟΓΡΑΜΜΑ ΜΑΘΗΜΑΤΩΝ ΤΜΗΜΑΤΟΣ ΕΡΓΟΘΕΡΑΠΕΙΑΣ ΕΑΡΙΝΟΥ ΕΞΑΜΗΝΟΥ </w:t>
      </w:r>
      <w:r w:rsidR="00914681" w:rsidRPr="00AC1C59">
        <w:rPr>
          <w:rFonts w:ascii="Times New Roman" w:eastAsia="Times New Roman" w:hAnsi="Times New Roman" w:cs="Times New Roman"/>
          <w:sz w:val="16"/>
          <w:szCs w:val="16"/>
        </w:rPr>
        <w:t>2019-20</w:t>
      </w:r>
    </w:p>
    <w:p w:rsidR="00584BAD" w:rsidRPr="00AC1C59" w:rsidRDefault="00584BAD" w:rsidP="00584BAD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584BAD" w:rsidRPr="00AC1C59" w:rsidRDefault="00584BAD" w:rsidP="00584BAD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AC1C59">
        <w:rPr>
          <w:rFonts w:ascii="Times New Roman" w:eastAsia="Times New Roman" w:hAnsi="Times New Roman" w:cs="Times New Roman"/>
          <w:sz w:val="16"/>
          <w:szCs w:val="16"/>
        </w:rPr>
        <w:t xml:space="preserve">ΠΑΔΑ, ΤΜΗΜΑ ΕΡΓΟΘΕΡΑΠΕΙΑΣ, ΕΞΑΜΗΝΟ : Β΄  ΕΑΡΙΝΟ </w:t>
      </w:r>
      <w:r w:rsidR="00914681" w:rsidRPr="00AC1C59">
        <w:rPr>
          <w:rFonts w:ascii="Times New Roman" w:eastAsia="Times New Roman" w:hAnsi="Times New Roman" w:cs="Times New Roman"/>
          <w:sz w:val="16"/>
          <w:szCs w:val="16"/>
        </w:rPr>
        <w:t>2019-20</w:t>
      </w:r>
    </w:p>
    <w:tbl>
      <w:tblPr>
        <w:tblW w:w="4293" w:type="pct"/>
        <w:jc w:val="center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</w:tblBorders>
        <w:tblLook w:val="04A0"/>
      </w:tblPr>
      <w:tblGrid>
        <w:gridCol w:w="726"/>
        <w:gridCol w:w="3873"/>
        <w:gridCol w:w="1948"/>
        <w:gridCol w:w="1656"/>
        <w:gridCol w:w="1964"/>
        <w:gridCol w:w="2003"/>
      </w:tblGrid>
      <w:tr w:rsidR="00A66631" w:rsidRPr="00AC1C59" w:rsidTr="00A66631">
        <w:trPr>
          <w:trHeight w:val="330"/>
          <w:jc w:val="center"/>
        </w:trPr>
        <w:tc>
          <w:tcPr>
            <w:tcW w:w="29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ΩΡΕΣ</w:t>
            </w:r>
          </w:p>
        </w:tc>
        <w:tc>
          <w:tcPr>
            <w:tcW w:w="159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ΔΕΥΤΕΡΑ</w:t>
            </w: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ΤΡΙΤΗ</w:t>
            </w:r>
          </w:p>
        </w:tc>
        <w:tc>
          <w:tcPr>
            <w:tcW w:w="68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ΤΕΤΑΡΤΗ</w:t>
            </w:r>
          </w:p>
        </w:tc>
        <w:tc>
          <w:tcPr>
            <w:tcW w:w="80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ΠΕΜΠΤΗ</w:t>
            </w:r>
          </w:p>
        </w:tc>
        <w:tc>
          <w:tcPr>
            <w:tcW w:w="823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ΠΑΡΑΣΚΕΥΗ</w:t>
            </w:r>
          </w:p>
        </w:tc>
      </w:tr>
      <w:tr w:rsidR="00A66631" w:rsidRPr="00AC1C59" w:rsidTr="00A66631">
        <w:trPr>
          <w:cantSplit/>
          <w:trHeight w:val="330"/>
          <w:jc w:val="center"/>
        </w:trPr>
        <w:tc>
          <w:tcPr>
            <w:tcW w:w="29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8.00- 9.00</w:t>
            </w:r>
          </w:p>
        </w:tc>
        <w:tc>
          <w:tcPr>
            <w:tcW w:w="159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ΠΑΙΔΟΨΥΧΙΑΤΡΙΚΗ-ΑΜΦΙΘΕΑΤΡΟ ΦΥΣΙΚΗΣ </w:t>
            </w: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631" w:rsidRPr="00AC1C59" w:rsidTr="00A66631">
        <w:trPr>
          <w:cantSplit/>
          <w:trHeight w:val="330"/>
          <w:jc w:val="center"/>
        </w:trPr>
        <w:tc>
          <w:tcPr>
            <w:tcW w:w="29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9.00-10.00</w:t>
            </w:r>
          </w:p>
        </w:tc>
        <w:tc>
          <w:tcPr>
            <w:tcW w:w="1590" w:type="pct"/>
            <w:tcBorders>
              <w:top w:val="nil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ΠΑΙΔΟΨΥΧΙΑΤΡΙΚΗ- ΑΜΦΙΘΕΑΤΡΟ ΦΥΣΙΚΗΣ</w:t>
            </w: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nil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6631" w:rsidRPr="00AC1C59" w:rsidRDefault="00A66631" w:rsidP="002E543A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2D2504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631" w:rsidRPr="00AC1C59" w:rsidTr="00A66631">
        <w:trPr>
          <w:cantSplit/>
          <w:trHeight w:val="330"/>
          <w:jc w:val="center"/>
        </w:trPr>
        <w:tc>
          <w:tcPr>
            <w:tcW w:w="29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159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ΠΑΙΔΟΨΥΧΙΑΤΡΙΚΗ- ΑΜΦΙΘΕΑΤΡΟ ΦΥΣΙΚΗΣ</w:t>
            </w: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2E543A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66631" w:rsidRPr="00AC1C59" w:rsidTr="00A66631">
        <w:trPr>
          <w:cantSplit/>
          <w:trHeight w:val="330"/>
          <w:jc w:val="center"/>
        </w:trPr>
        <w:tc>
          <w:tcPr>
            <w:tcW w:w="29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159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6631" w:rsidRPr="00AC1C59" w:rsidRDefault="00A66631" w:rsidP="00AC1C59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ΜΕΘΟΔΟΛΟΓΙΑ ΕΡΕΥΝΑΣ ΣΤΗΝ ΕΡΓΟΘΕΡΑΠΕΙΑ-(Θ) </w:t>
            </w:r>
            <w:r w:rsidRPr="001372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ΥΠΕΥΘΥΝΟΣ ΜΑΘΗΜΑΤΟΣ: </w:t>
            </w:r>
            <w:r w:rsidRPr="00AC1C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ΚΑΤΣΟΥΡΗ </w:t>
            </w:r>
          </w:p>
          <w:p w:rsidR="00A66631" w:rsidRPr="00AC1C59" w:rsidRDefault="00A66631" w:rsidP="00AC1C59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ΑΜΦΙΘΕΑΤΡΟ ΦΥΣΙΚΗΣ</w:t>
            </w: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2E543A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66631" w:rsidRPr="00AC1C59" w:rsidTr="00A66631">
        <w:trPr>
          <w:cantSplit/>
          <w:trHeight w:val="330"/>
          <w:jc w:val="center"/>
        </w:trPr>
        <w:tc>
          <w:tcPr>
            <w:tcW w:w="29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159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A66631" w:rsidRPr="00AC1C59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ΜΕΘΟΔΟΛΟΓΙΑ ΕΡΕΥΝΑΣ ΣΤΗΝ ΕΡΓΟΘΕΡΑΠΕΙΑ-(Θ) </w:t>
            </w:r>
            <w:r w:rsidRPr="001372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ΥΠΕΥΘΥΝΟΣ ΜΑΘΗΜΑΤΟΣ: </w:t>
            </w:r>
            <w:r w:rsidRPr="00AC1C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ΚΑΤΣΟΥΡΗ</w:t>
            </w:r>
          </w:p>
          <w:p w:rsidR="00A66631" w:rsidRPr="00AC1C59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ΑΜΦΙΘΕΑΤΡΟ ΦΥΣΙΚΗΣ</w:t>
            </w: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F55341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A66631" w:rsidRPr="00AC1C59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ΕΡΓΟΘΕΡΑΠΕΥΤΙΚΗ ΑΝΑΛΥΣΗ ΤΗΣ ΑΝΘΡΩΠΙΝΗΣ ΚΙΝΗΣΗΣ Ι- (ΑΠ) Α΄ΟΜΑΔΑ-Κ16.213</w:t>
            </w:r>
          </w:p>
        </w:tc>
      </w:tr>
      <w:tr w:rsidR="00A66631" w:rsidRPr="00AC1C59" w:rsidTr="00A66631">
        <w:trPr>
          <w:cantSplit/>
          <w:trHeight w:val="330"/>
          <w:jc w:val="center"/>
        </w:trPr>
        <w:tc>
          <w:tcPr>
            <w:tcW w:w="29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13.00-14.00</w:t>
            </w:r>
          </w:p>
        </w:tc>
        <w:tc>
          <w:tcPr>
            <w:tcW w:w="159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ΜΕΘΟΔΟΛΟΓΙΑ ΕΡΕΥΝΑΣ ΣΤΗΝ ΕΡΓΟΘΕΡΑΠΕΙΑ-(Θ) </w:t>
            </w:r>
            <w:r w:rsidRPr="001372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ΥΠΕΥΘΥΝΟΣ ΜΑΘΗΜΑΤΟΣ: </w:t>
            </w:r>
            <w:r w:rsidRPr="00AC1C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ΚΑΤΣΟΥΡΗ </w:t>
            </w:r>
          </w:p>
          <w:p w:rsidR="00A66631" w:rsidRPr="00AC1C59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ΑΜΦΙΘΕΑΤΡΟ ΦΥΣΙΚΗΣ</w:t>
            </w: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F55341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053B92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3B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ΜΕΘΟΔΟΛΟΓΙΑ ΕΡΕΥΝΑΣ ΣΤΗΝ ΕΡΓΟΘΕΡΑΠΕΙΑ-(ΑΠ) –ΚΟΥΛΟΥΜΠΗ</w:t>
            </w:r>
          </w:p>
          <w:p w:rsidR="00A66631" w:rsidRPr="00053B92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3B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Α΄ΟΜΑΔΑ-Κ16.213</w:t>
            </w:r>
          </w:p>
        </w:tc>
        <w:tc>
          <w:tcPr>
            <w:tcW w:w="823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A66631" w:rsidRPr="00AC1C59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ΕΡΓΟΘΕΡΑΠΕΥΤΙΚΗ ΑΝΑΛΥΣΗ ΤΗΣ ΑΝΘΡΩΠΙΝΗΣ ΚΙΝΗΣΗΣ Ι- (ΑΠ) Β΄ΟΜΑΔΑ- Κ16.213</w:t>
            </w:r>
          </w:p>
        </w:tc>
      </w:tr>
      <w:tr w:rsidR="00A66631" w:rsidRPr="00AC1C59" w:rsidTr="00A66631">
        <w:trPr>
          <w:cantSplit/>
          <w:trHeight w:val="330"/>
          <w:jc w:val="center"/>
        </w:trPr>
        <w:tc>
          <w:tcPr>
            <w:tcW w:w="29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159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ΨΥΧΟΛΟΓΙΑ ΤΗΣ ΥΓΕΙΑΣ </w:t>
            </w:r>
          </w:p>
          <w:p w:rsidR="00A66631" w:rsidRPr="00AC1C59" w:rsidRDefault="00A66631" w:rsidP="00F55341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(Θ)- Κ16.213</w:t>
            </w: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053B92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3B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Η ΣΥΛΛΟΓΙΣΤΙΚΗ ΣΤΗΝ ΕΡΓΟΘΕΡΑΠΕΙΑ (ΑΠ) –ΚΟΥΛΟΥΜΠΗ ΑΜΦΙΘΕΑΤΡΟ ΦΥΣΙΚΗΣ</w:t>
            </w:r>
          </w:p>
        </w:tc>
        <w:tc>
          <w:tcPr>
            <w:tcW w:w="68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053B92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3B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ΜΕΘΟΔΟΛΟΓΙΑ ΕΡΕΥΝΑΣ ΣΤΗΝ ΕΡΓΟΘΕΡΑΠΕΙΑ-(ΑΠ) –ΚΟΥΛΟΥΜΠΗ</w:t>
            </w:r>
          </w:p>
          <w:p w:rsidR="00A66631" w:rsidRPr="00053B92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3B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Β΄ΟΜΑΔΑ-Κ16.213 </w:t>
            </w:r>
          </w:p>
        </w:tc>
        <w:tc>
          <w:tcPr>
            <w:tcW w:w="823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2D2504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ΕΡΓΟΘΕΡΑΠΕΥΤΙΚΗ ΑΝΑΛΥΣΗ ΤΗΣ ΑΝΘΡΩΠΙΝΗΣ ΚΙΝΗΣΗΣ Ι- (Θ)- ΑΜΦΙΘΕΑΤΡΟ ΦΥΣΙΚΗΣ</w:t>
            </w:r>
          </w:p>
        </w:tc>
      </w:tr>
      <w:tr w:rsidR="00A66631" w:rsidRPr="00AC1C59" w:rsidTr="00A66631">
        <w:trPr>
          <w:cantSplit/>
          <w:trHeight w:val="330"/>
          <w:jc w:val="center"/>
        </w:trPr>
        <w:tc>
          <w:tcPr>
            <w:tcW w:w="29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1590" w:type="pct"/>
            <w:tcBorders>
              <w:top w:val="thinThickLargeGap" w:sz="6" w:space="0" w:color="808080"/>
              <w:left w:val="nil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ΨΥΧΟΛΟΓΙΑ ΤΗΣ ΥΓΕΙΑΣ </w:t>
            </w:r>
          </w:p>
          <w:p w:rsidR="00A66631" w:rsidRPr="00AC1C59" w:rsidRDefault="00A66631" w:rsidP="00F55341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(Θ-)- Κ16.213</w:t>
            </w: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137244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72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Η ΣΥΛΛΟΓΙΣΤΙΚΗ ΣΤΗΝ ΕΡΓΟΘΕΡΑΠΕΙΑ(Θ)- ΥΠΕΥΘΥΝΟΣ ΜΑΘΗΜΑΤΟΣ: ΤΖΟΝΙΧΑΚΗ</w:t>
            </w:r>
          </w:p>
          <w:p w:rsidR="00A66631" w:rsidRPr="00137244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72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ΕΠΙΚΟΥΡΙΚΟ ΕΡΓΟ: ΠΟΛΙΤΗΣ</w:t>
            </w:r>
          </w:p>
          <w:p w:rsidR="00A66631" w:rsidRPr="00053B92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372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ΑΜΦΙΘΕΑΤΡΟ ΦΥΣΙΚΗΣ</w:t>
            </w:r>
          </w:p>
        </w:tc>
        <w:tc>
          <w:tcPr>
            <w:tcW w:w="68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ΨΥΧΙΑΤΡΙΚΗ- (Θ)- Κ16.213 </w:t>
            </w:r>
          </w:p>
        </w:tc>
        <w:tc>
          <w:tcPr>
            <w:tcW w:w="823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2D2504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ΕΡΓΟΘΕΡΑΠΕΥΤΙΚΗ ΑΝΑΛΥΣΗ ΤΗΣ ΑΝΘΡΩΠΙΝΗΣ ΚΙΝΗΣΗΣ Ι- (Θ)- ΑΜΦΙΘΕΑΤΡΟ ΦΥΣΙΚΗΣ</w:t>
            </w:r>
          </w:p>
        </w:tc>
      </w:tr>
      <w:tr w:rsidR="00A66631" w:rsidRPr="00AC1C59" w:rsidTr="00A66631">
        <w:trPr>
          <w:cantSplit/>
          <w:trHeight w:val="330"/>
          <w:jc w:val="center"/>
        </w:trPr>
        <w:tc>
          <w:tcPr>
            <w:tcW w:w="29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.00-17.00</w:t>
            </w:r>
          </w:p>
        </w:tc>
        <w:tc>
          <w:tcPr>
            <w:tcW w:w="159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ΨΥΧΟΛΟΓΙΑ ΤΗΣ ΥΓΕΙΑΣ </w:t>
            </w:r>
          </w:p>
          <w:p w:rsidR="00A66631" w:rsidRPr="00AC1C59" w:rsidRDefault="00A66631" w:rsidP="00F55341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(Θ-)- Κ16.213</w:t>
            </w: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137244" w:rsidRDefault="00A66631" w:rsidP="00137244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372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Η ΣΥΛΛΟΓΙΣΤΙΚΗ ΣΤΗΝ ΕΡΓΟΘΕΡΑΠΕΙΑ (Θ)- ΜΑΘΗΜΑΤΟΣ: ΤΖΟΝΙΧΑΚΗ</w:t>
            </w:r>
          </w:p>
          <w:p w:rsidR="00A66631" w:rsidRPr="00053B92" w:rsidRDefault="00A66631" w:rsidP="00137244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372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ΕΠΙΚΟΥΡΙΚΟ ΕΡΓΟ: ΠΟΛΙΤΗΣ ΑΜΦΙΘΕΑΤΡΟ ΦΥΣΙΚΗΣ</w:t>
            </w:r>
          </w:p>
        </w:tc>
        <w:tc>
          <w:tcPr>
            <w:tcW w:w="68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ΨΥΧΙΑΤΡΙΚΗ- (Θ)- Κ16.213</w:t>
            </w:r>
          </w:p>
        </w:tc>
        <w:tc>
          <w:tcPr>
            <w:tcW w:w="823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ΕΡΓΟΘΕΡΑΠΕΥΤΙΚΗ ΑΝΑΛΥΣΗ ΤΗΣ ΑΝΘΡΩΠΙΝΗΣ ΚΙΝΗΣΗΣ Ι- (Θ)-ΑΜΦΙΘΕΑΤΡΟ ΦΥΣΙΚΗΣ</w:t>
            </w:r>
          </w:p>
        </w:tc>
      </w:tr>
      <w:tr w:rsidR="00A66631" w:rsidRPr="00AC1C59" w:rsidTr="00A66631">
        <w:trPr>
          <w:cantSplit/>
          <w:trHeight w:val="330"/>
          <w:jc w:val="center"/>
        </w:trPr>
        <w:tc>
          <w:tcPr>
            <w:tcW w:w="29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17.00-18.00</w:t>
            </w:r>
          </w:p>
        </w:tc>
        <w:tc>
          <w:tcPr>
            <w:tcW w:w="159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495771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6631" w:rsidRPr="00AC1C59" w:rsidRDefault="00A66631" w:rsidP="00F55341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ΨΥΧΙΑΤΡΙΚΗ- (Θ)- Κ16.213</w:t>
            </w:r>
          </w:p>
        </w:tc>
        <w:tc>
          <w:tcPr>
            <w:tcW w:w="823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6631" w:rsidRPr="00AC1C59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ΒΙΟΣΤΑΤΙΣΤΙΚΗ- </w:t>
            </w:r>
          </w:p>
          <w:p w:rsidR="00A66631" w:rsidRPr="00AC1C59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(Θ)-Κ16.213</w:t>
            </w:r>
          </w:p>
        </w:tc>
      </w:tr>
      <w:tr w:rsidR="00A66631" w:rsidRPr="00AC1C59" w:rsidTr="00A66631">
        <w:trPr>
          <w:cantSplit/>
          <w:trHeight w:val="330"/>
          <w:jc w:val="center"/>
        </w:trPr>
        <w:tc>
          <w:tcPr>
            <w:tcW w:w="29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18.00-19.00</w:t>
            </w:r>
          </w:p>
        </w:tc>
        <w:tc>
          <w:tcPr>
            <w:tcW w:w="159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495771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6631" w:rsidRPr="00AC1C59" w:rsidRDefault="00A66631" w:rsidP="00F55341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2D2504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6631" w:rsidRPr="00AC1C59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ΒΙΟΣΤΑΤΙΣΤΙΚΗ-(Θ)- Κ16.213</w:t>
            </w:r>
          </w:p>
        </w:tc>
      </w:tr>
      <w:tr w:rsidR="00A66631" w:rsidRPr="00AC1C59" w:rsidTr="00A66631">
        <w:trPr>
          <w:cantSplit/>
          <w:trHeight w:val="330"/>
          <w:jc w:val="center"/>
        </w:trPr>
        <w:tc>
          <w:tcPr>
            <w:tcW w:w="29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19.00-20.00</w:t>
            </w:r>
          </w:p>
        </w:tc>
        <w:tc>
          <w:tcPr>
            <w:tcW w:w="159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495771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6631" w:rsidRPr="00AC1C59" w:rsidRDefault="00A66631" w:rsidP="00F55341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C1C59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6631" w:rsidRPr="00AC1C59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C59">
              <w:rPr>
                <w:rFonts w:ascii="Times New Roman" w:eastAsia="Times New Roman" w:hAnsi="Times New Roman" w:cs="Times New Roman"/>
                <w:sz w:val="16"/>
                <w:szCs w:val="16"/>
              </w:rPr>
              <w:t>ΒΙΟΣΤΑΤΙΣΤΙΚΗ-(Θ)- Κ16.213</w:t>
            </w:r>
          </w:p>
        </w:tc>
      </w:tr>
    </w:tbl>
    <w:p w:rsidR="00584BAD" w:rsidRPr="00AC1C59" w:rsidRDefault="00584BAD" w:rsidP="00584BAD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AC1C59">
        <w:rPr>
          <w:rFonts w:ascii="Times New Roman" w:eastAsia="Times New Roman" w:hAnsi="Times New Roman" w:cs="Times New Roman"/>
          <w:sz w:val="16"/>
          <w:szCs w:val="16"/>
        </w:rPr>
        <w:br w:type="page"/>
      </w:r>
      <w:r w:rsidRPr="00AC1C59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ΠΑΔΑ, ΤΜΗΜΑ ΕΡΓΟΘΕΡΑΠΕΙΑΣ, ΕΞΑΜΗΝΟ : Δ΄  ΕΑΡΙΝΟ </w:t>
      </w:r>
      <w:r w:rsidR="00914681" w:rsidRPr="00AC1C59">
        <w:rPr>
          <w:rFonts w:ascii="Times New Roman" w:eastAsia="Times New Roman" w:hAnsi="Times New Roman" w:cs="Times New Roman"/>
          <w:sz w:val="16"/>
          <w:szCs w:val="16"/>
        </w:rPr>
        <w:t>2019-20</w:t>
      </w:r>
    </w:p>
    <w:tbl>
      <w:tblPr>
        <w:tblW w:w="4328" w:type="pct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</w:tblBorders>
        <w:tblLook w:val="04A0"/>
      </w:tblPr>
      <w:tblGrid>
        <w:gridCol w:w="725"/>
        <w:gridCol w:w="1963"/>
        <w:gridCol w:w="3021"/>
        <w:gridCol w:w="2150"/>
        <w:gridCol w:w="2270"/>
        <w:gridCol w:w="2140"/>
      </w:tblGrid>
      <w:tr w:rsidR="00A66631" w:rsidRPr="00A66631" w:rsidTr="00A66631">
        <w:trPr>
          <w:trHeight w:val="330"/>
        </w:trPr>
        <w:tc>
          <w:tcPr>
            <w:tcW w:w="29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ΩΡΕΣ</w:t>
            </w: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ΔΕΥΤΕΡΑ</w:t>
            </w:r>
          </w:p>
        </w:tc>
        <w:tc>
          <w:tcPr>
            <w:tcW w:w="1231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ΤΡΙΤΗ</w:t>
            </w:r>
          </w:p>
        </w:tc>
        <w:tc>
          <w:tcPr>
            <w:tcW w:w="87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ΤΕΤΑΡΤΗ</w:t>
            </w:r>
          </w:p>
        </w:tc>
        <w:tc>
          <w:tcPr>
            <w:tcW w:w="925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ΠΕΜΠΤΗ</w:t>
            </w:r>
          </w:p>
        </w:tc>
        <w:tc>
          <w:tcPr>
            <w:tcW w:w="87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ΠΑΡΑΣΚΕΥΗ</w:t>
            </w:r>
          </w:p>
        </w:tc>
      </w:tr>
      <w:tr w:rsidR="00A66631" w:rsidRPr="00A66631" w:rsidTr="00A66631">
        <w:trPr>
          <w:cantSplit/>
          <w:trHeight w:val="330"/>
        </w:trPr>
        <w:tc>
          <w:tcPr>
            <w:tcW w:w="29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8.00-9.00</w:t>
            </w:r>
          </w:p>
        </w:tc>
        <w:tc>
          <w:tcPr>
            <w:tcW w:w="800" w:type="pct"/>
            <w:tcBorders>
              <w:top w:val="nil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ΠΑΙΔΟΨΥΧΙΑΤΡΙΚΗ-ΑΜΦΙΘΕΑΤΡΟ ΦΥΣΙΚΗΣ </w:t>
            </w:r>
          </w:p>
        </w:tc>
        <w:tc>
          <w:tcPr>
            <w:tcW w:w="1231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nil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631" w:rsidRPr="00A66631" w:rsidTr="00A66631">
        <w:trPr>
          <w:cantSplit/>
          <w:trHeight w:val="330"/>
        </w:trPr>
        <w:tc>
          <w:tcPr>
            <w:tcW w:w="29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9.00-10.00</w:t>
            </w:r>
          </w:p>
        </w:tc>
        <w:tc>
          <w:tcPr>
            <w:tcW w:w="800" w:type="pct"/>
            <w:tcBorders>
              <w:top w:val="nil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ΠΑΙΔΟΨΥΧΙΑΤΡΙΚΗ- ΑΜΦΙΘΕΑΤΡΟ ΦΥΣΙΚΗΣ</w:t>
            </w:r>
          </w:p>
        </w:tc>
        <w:tc>
          <w:tcPr>
            <w:tcW w:w="1231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nil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631" w:rsidRPr="00A66631" w:rsidTr="00A66631">
        <w:trPr>
          <w:cantSplit/>
          <w:trHeight w:val="330"/>
        </w:trPr>
        <w:tc>
          <w:tcPr>
            <w:tcW w:w="29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ΠΑΙΔΟΨΥΧΙΑΤΡΙΚΗ- ΑΜΦΙΘΕΑΤΡΟ ΦΥΣΙΚΗΣ</w:t>
            </w:r>
          </w:p>
        </w:tc>
        <w:tc>
          <w:tcPr>
            <w:tcW w:w="1231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184C59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ΕΡΓΟΘΕΡΑΠΕΙΑ ΣΕ ΕΝΗΛΙΚΕΣ ΜΕ ΝΕΥΡΟΜΥΙΚΕΣ ΔΙΑΤΑΡΑΧΕΣ-(Θ)-ΥΠΕΥΘΥΝΟΣ ΜΑΘΗΜΑΤΟΣ: ΤΖΟΝΙΧΑΚΗ-</w:t>
            </w: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213</w:t>
            </w:r>
          </w:p>
        </w:tc>
        <w:tc>
          <w:tcPr>
            <w:tcW w:w="87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ΔΕΞΙΟΤΗΤΕΣ ΕΠΙΚΟΙΝΩΝΙΑΣ ΚΑΙ ΠΡΟΣΕΓΓΙΣΗΣ ΑΤΟΜΩΝ ΜΕ ΔΥΣΛΕΙΤΟΥΡΓΙΑ-ΕΡΓΟΘΕΡΑΠΕΙΑ (Θ) –ΥΠΕΥΘΥΝΟΣ ΜΑΘΗΜΑΤΟΣ: ΚΑΤΣΟΥΡΗ</w:t>
            </w:r>
          </w:p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ΕΠΙΚΟΥΡΙΚΟ ΕΡΓΟ: ΠΟΛΙΤΗΣ</w:t>
            </w:r>
          </w:p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Κ11.126</w:t>
            </w:r>
          </w:p>
          <w:p w:rsidR="00A66631" w:rsidRPr="00A66631" w:rsidRDefault="00A66631" w:rsidP="00A75B25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4A79D8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ΔΡΑΣΤΗΡΙΟΤΗΤΕΣ ΚΑΘΗΜΕΡΙΝΗΣ ΖΩΗΣ-ΒΟΗΘΗΜΑΤΑ-(Θ)-ΕΡΓΟΝΟΜΙΑ-ΥΠΕΥΘΥΝΟΣ ΜΑΘΗΜΑΤΟΣ: ΚΑΤΣΟΥΡΗ- Κ13.107</w:t>
            </w:r>
          </w:p>
        </w:tc>
      </w:tr>
      <w:tr w:rsidR="00A66631" w:rsidRPr="00A66631" w:rsidTr="00A66631">
        <w:trPr>
          <w:cantSplit/>
          <w:trHeight w:val="330"/>
        </w:trPr>
        <w:tc>
          <w:tcPr>
            <w:tcW w:w="29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Η ΑΞΙΟΛΟΓΗΣΗ ΣΤΗΝ ΕΡΓΟΘΕΡΑΠΕΙΑ (ΑΠ) –ΚΟΥΛΟΥΜΠΗ </w:t>
            </w:r>
          </w:p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Κ16.213</w:t>
            </w:r>
          </w:p>
        </w:tc>
        <w:tc>
          <w:tcPr>
            <w:tcW w:w="1231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184C59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ΕΡΓΟΘΕΡΑΠΕΙΑ ΣΕ ΕΝΗΛΙΚΕΣ ΜΕ ΝΕΥΡΟΜΥΙΚΕΣ ΔΙΑΤΑΡΑΧΕΣ-(Θ)- ΥΠΕΥΘΥΝΟΣ ΜΑΘΗΜΑΤΟΣ: ΤΖΟΝΙΧΑΚΗ-</w:t>
            </w: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2013</w:t>
            </w:r>
          </w:p>
        </w:tc>
        <w:tc>
          <w:tcPr>
            <w:tcW w:w="87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50798B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ΔΕΞΙΟΤΗΤΕΣ ΕΠΙΚΟΙΝΩΝΙΑΣ ΚΑΙ ΠΡΟΣΕΓΓΙΣΗΣ ΑΤΟΜΩΝ ΜΕ ΔΥΣΛΕΙΤΟΥΡΓΙΑ-(Θ)-ΕΡΓΟΘΕΡΑΠΕΙΑ-- ΥΠΕΥΘΥΝΟΣ ΜΑΘΗΜΑΤΟΣ: ΚΑΤΣΟΥΡΗ</w:t>
            </w:r>
          </w:p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ΕΠΙΚΟΥΡΙΚΟ ΕΡΓΟ: ΠΟΛΙΤΗΣ </w:t>
            </w:r>
          </w:p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Κ11.126</w:t>
            </w:r>
          </w:p>
          <w:p w:rsidR="00A66631" w:rsidRPr="00A66631" w:rsidRDefault="00A66631" w:rsidP="00A75B25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4A79D8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ΔΡΑΣΤΗΡΙΟΤΗΤΕΣ ΚΑΘΗΜΕΡΙΝΗΣ ΖΩΗΣ-ΒΟΗΘΗΜΑΤΑ-(Θ)-ΕΡΓΟΝΟΜΙΑ- ΥΠΕΥΘΥΝΟΣ ΜΑΘΗΜΑΤΟΣ: ΚΑΤΣΟΥΡΗ- Κ13.107</w:t>
            </w:r>
          </w:p>
        </w:tc>
      </w:tr>
      <w:tr w:rsidR="00A66631" w:rsidRPr="00A66631" w:rsidTr="00A66631">
        <w:trPr>
          <w:cantSplit/>
          <w:trHeight w:val="330"/>
        </w:trPr>
        <w:tc>
          <w:tcPr>
            <w:tcW w:w="29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Η ΑΞΙΟΛΟΓΗΣΗ ΣΤΗΝ ΕΡΓΟΘΕΡΑΠΕΙΑ (ΑΠ) ΚΟΥΛΟΥΜΠΗ</w:t>
            </w:r>
          </w:p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Κ16.213</w:t>
            </w:r>
          </w:p>
        </w:tc>
        <w:tc>
          <w:tcPr>
            <w:tcW w:w="1231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184C59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ΕΡΓΟΘΕΡΑΠΕΙΑ ΣΕ ΕΝΗΛΙΚΕΣ ΜΕ ΝΕΥΡΟΜΥΙΚΕΣ ΔΙΑΤΑΡΑΧΕΣ-(Θ)- ΥΠΕΥΘΥΝΟΣ ΜΑΘΗΜΑΤΟΣ: ΤΖΟΝΙΧΑΚΗ-</w:t>
            </w: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213</w:t>
            </w:r>
          </w:p>
        </w:tc>
        <w:tc>
          <w:tcPr>
            <w:tcW w:w="87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50798B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A75B25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ΔΕΞΙΟΤΗΤΕΣ ΕΠΙΚΟΙΝΩΝΙΑΣ ΚΑΙ ΠΡΟΣΕΓΓΙΣΗΣ ΑΤΟΜΩΝ ΜΕ ΔΥΣΛΕΙΤΟΥΡΓΙΑ-ΕΡΓΟΘΕΡΑΠΕΙΑ-(ΑΠ)- Κ11.126</w:t>
            </w:r>
          </w:p>
          <w:p w:rsidR="00A66631" w:rsidRPr="00A66631" w:rsidRDefault="00A66631" w:rsidP="00A75B25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ΠΟΛΙΤΗΣ- </w:t>
            </w:r>
          </w:p>
        </w:tc>
        <w:tc>
          <w:tcPr>
            <w:tcW w:w="87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4A79D8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ΔΡΑΣΤΗΡΙΟΤΗΤΕΣ ΚΑΘΗΜΕΡΙΝΗΣ ΖΩΗΣ-ΒΟΗΘΗΜΑΤΑ-(Θ)-ΕΡΓΟΝΟΜΙΑ- ΥΠΕΥΘΥΝΟΣ ΜΑΘΗΜΑΤΟΣ: ΚΑΤΣΟΥΡΗ- Κ13.107</w:t>
            </w:r>
          </w:p>
        </w:tc>
      </w:tr>
      <w:tr w:rsidR="00A66631" w:rsidRPr="00A66631" w:rsidTr="00A66631">
        <w:trPr>
          <w:cantSplit/>
          <w:trHeight w:val="330"/>
        </w:trPr>
        <w:tc>
          <w:tcPr>
            <w:tcW w:w="29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.00-14.00</w:t>
            </w: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Η ΑΞΙΟΛΟΓΗΣΗ ΣΤΗΝ ΕΡΓΟΘΕΡΑΠΕΙΑ-(Θ)- ΥΠΕΥΘΥΝΟΣ ΜΑΘΗΜΑΤΟΣ: ΤΖΟΝΙΧΑΚΗ</w:t>
            </w:r>
          </w:p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ΕΠΙΚΟΥΡΙΚΟ ΕΡΓΟ: ΠΟΛΙΤΗΣ</w:t>
            </w:r>
          </w:p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Κ11.126</w:t>
            </w:r>
          </w:p>
        </w:tc>
        <w:tc>
          <w:tcPr>
            <w:tcW w:w="87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50798B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A75B25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ΔΕΞΙΟΤΗΤΕΣ ΕΠΙΚΟΙΝΩΝΙΑΣ ΚΑΙ ΠΡΟΣΕΓΓΙΣΗΣ ΑΤΟΜΩΝ ΜΕ ΔΥΣΛΕΙΤΟΥΡΓΙΑ-ΕΡΓΟΘΕΡΑΠΕΙΑ-(ΑΠ)- Κ11.126</w:t>
            </w:r>
          </w:p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ΠΟΛΙΤΗΣ-</w:t>
            </w:r>
          </w:p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ΔΡΑΣΤΗΡΙΟΤΗΤΕΣ ΚΑΘΗΜΕΡΙΝΗΣ ΖΩΗΣ-ΒΟΗΘΗΜΑΤΑ-ΕΡΓΟΝΟΜΙΑ-(ΑΠ)- Κ9. 302-ΚΟΥΛΟΥΜΠΗ</w:t>
            </w:r>
          </w:p>
        </w:tc>
      </w:tr>
      <w:tr w:rsidR="00A66631" w:rsidRPr="00A66631" w:rsidTr="00A66631">
        <w:trPr>
          <w:cantSplit/>
          <w:trHeight w:val="330"/>
        </w:trPr>
        <w:tc>
          <w:tcPr>
            <w:tcW w:w="29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Η ΑΞΙΟΛΟΓΗΣΗ ΣΤΗΝ ΕΡΓΟΘΕΡΑΠΕΙΑ-(Θ)- )- ΥΠΕΥΘΥΝΟΣ ΜΑΘΗΜΑΤΟΣ: ΤΖΟΝΙΧΑΚΗ</w:t>
            </w:r>
          </w:p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ΕΠΙΚΟΥΡΙΚΟ ΕΡΓΟ: ΠΟΛΙΤΗΣ</w:t>
            </w:r>
          </w:p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Κ11.126</w:t>
            </w:r>
          </w:p>
        </w:tc>
        <w:tc>
          <w:tcPr>
            <w:tcW w:w="87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ΔΡΑΣΤΗΡΙΟΤΗΤΕΣ ΚΑΘΗΜΕΡΙΝΗΣ ΖΩΗΣ-ΒΟΗΘΗΜΑΤΑ-ΕΡΓΟΝΟΜΙΑ-(ΑΠ)- Κ9. 302-ΚΟΥΛΟΥΜΠΗ</w:t>
            </w:r>
          </w:p>
        </w:tc>
      </w:tr>
      <w:tr w:rsidR="00A66631" w:rsidRPr="00A66631" w:rsidTr="00A66631">
        <w:trPr>
          <w:cantSplit/>
          <w:trHeight w:val="330"/>
        </w:trPr>
        <w:tc>
          <w:tcPr>
            <w:tcW w:w="29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800" w:type="pct"/>
            <w:tcBorders>
              <w:top w:val="thinThickLargeGap" w:sz="6" w:space="0" w:color="808080"/>
              <w:left w:val="nil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ΕΡΓΟΘΕΡΑΠΕΙΑ ΣΕ ΕΝΗΛΙΚΕΣ ΜΕ ΝΕΥΡΟΜΥΙΚΕΣ ΔΙΑΤΑΡΑΧΕΣ-(ΑΠ)-Α΄ΟΜΑΔΑ -Κ9.302</w:t>
            </w:r>
          </w:p>
        </w:tc>
        <w:tc>
          <w:tcPr>
            <w:tcW w:w="87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631" w:rsidRPr="00A66631" w:rsidTr="00A66631">
        <w:trPr>
          <w:cantSplit/>
          <w:trHeight w:val="330"/>
        </w:trPr>
        <w:tc>
          <w:tcPr>
            <w:tcW w:w="29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BE2FA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ΕΡΓΟΘΕΡΑΠΕΙΑ ΣΕ ΕΝΗΛΙΚΕΣ ΜΕ ΝΕΥΡΟΜΥΙΚΕΣ ΔΙΑΤΑΡΑΧΕΣ-(ΑΠ)-Β΄ΟΜΑΔΑ-Κ9.302</w:t>
            </w:r>
          </w:p>
        </w:tc>
        <w:tc>
          <w:tcPr>
            <w:tcW w:w="87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631" w:rsidRPr="00A66631" w:rsidTr="00A66631">
        <w:trPr>
          <w:cantSplit/>
          <w:trHeight w:val="330"/>
        </w:trPr>
        <w:tc>
          <w:tcPr>
            <w:tcW w:w="29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17.00-18.00</w:t>
            </w: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ΕΡΓΟΘΕΡΑΠΕΙΑ ΣΕ ΠΟΛΥΠΟΛΙΤΙΣΜΙΚΟ ΠΕΡΙΒΑΛΛΟΝ </w:t>
            </w:r>
          </w:p>
          <w:p w:rsidR="00A66631" w:rsidRPr="00A66631" w:rsidRDefault="00A66631" w:rsidP="00980890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(Θ) –Κ16.213</w:t>
            </w:r>
          </w:p>
        </w:tc>
        <w:tc>
          <w:tcPr>
            <w:tcW w:w="87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631" w:rsidRPr="00A66631" w:rsidTr="00A66631">
        <w:trPr>
          <w:cantSplit/>
          <w:trHeight w:val="330"/>
        </w:trPr>
        <w:tc>
          <w:tcPr>
            <w:tcW w:w="29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18.00-19.00</w:t>
            </w: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ΕΡΓΟΘΕΡΑΠΕΙΑ ΣΕ ΠΟΛΥΠΟΛΙΤΙΣΜΙΚΟ ΠΕΡΙΒΑΛΛΟΝ </w:t>
            </w:r>
          </w:p>
          <w:p w:rsidR="00A66631" w:rsidRPr="00A66631" w:rsidRDefault="00A66631" w:rsidP="00980890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(Θ) – Κ16.213</w:t>
            </w:r>
          </w:p>
        </w:tc>
        <w:tc>
          <w:tcPr>
            <w:tcW w:w="87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631" w:rsidRPr="00A66631" w:rsidTr="00A66631">
        <w:trPr>
          <w:cantSplit/>
          <w:trHeight w:val="330"/>
        </w:trPr>
        <w:tc>
          <w:tcPr>
            <w:tcW w:w="29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19.00-20.00</w:t>
            </w:r>
          </w:p>
        </w:tc>
        <w:tc>
          <w:tcPr>
            <w:tcW w:w="800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ΕΡΓΟΘΕΡΑΠΕΙΑ ΣΕ ΠΟΛΥΠΟΛΙΤΙΣΜΙΚΟ ΠΕΡΙΒΑΛΛΟΝ </w:t>
            </w:r>
          </w:p>
          <w:p w:rsidR="00A66631" w:rsidRPr="00A66631" w:rsidRDefault="00A66631" w:rsidP="00980890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(Θ) – Κ16.213</w:t>
            </w:r>
          </w:p>
        </w:tc>
        <w:tc>
          <w:tcPr>
            <w:tcW w:w="876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84BAD" w:rsidRPr="00AC1C59" w:rsidRDefault="00584BAD" w:rsidP="00584BAD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584BAD" w:rsidRPr="00AC1C59" w:rsidRDefault="00584BAD" w:rsidP="00584BAD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584BAD" w:rsidRDefault="00584BAD" w:rsidP="00584BAD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D74BE0" w:rsidRDefault="00D74BE0" w:rsidP="00584BAD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D74BE0" w:rsidRDefault="00D74BE0" w:rsidP="00584BAD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584BAD" w:rsidRPr="00AC1C59" w:rsidRDefault="00584BAD" w:rsidP="00584BAD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AC1C59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ΠΑΔΑ, ΤΜΗΜΑ ΕΡΓΟΘΕΡΑΠΕΙΑΣ, ΕΞΑΜΗΝΟ :  ΣΤ΄ ΕΑΡΙΝΟ </w:t>
      </w:r>
      <w:r w:rsidR="00914681" w:rsidRPr="00AC1C59">
        <w:rPr>
          <w:rFonts w:ascii="Times New Roman" w:eastAsia="Times New Roman" w:hAnsi="Times New Roman" w:cs="Times New Roman"/>
          <w:sz w:val="16"/>
          <w:szCs w:val="16"/>
        </w:rPr>
        <w:t>2019-20</w:t>
      </w:r>
    </w:p>
    <w:tbl>
      <w:tblPr>
        <w:tblW w:w="4321" w:type="pct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</w:tblBorders>
        <w:tblLook w:val="04A0"/>
      </w:tblPr>
      <w:tblGrid>
        <w:gridCol w:w="1059"/>
        <w:gridCol w:w="2239"/>
        <w:gridCol w:w="2322"/>
        <w:gridCol w:w="2126"/>
        <w:gridCol w:w="2504"/>
        <w:gridCol w:w="1999"/>
      </w:tblGrid>
      <w:tr w:rsidR="00A66631" w:rsidRPr="00A66631" w:rsidTr="00A66631">
        <w:trPr>
          <w:trHeight w:val="330"/>
        </w:trPr>
        <w:tc>
          <w:tcPr>
            <w:tcW w:w="43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ΩΡΕΣ</w:t>
            </w:r>
          </w:p>
        </w:tc>
        <w:tc>
          <w:tcPr>
            <w:tcW w:w="914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ΔΕΥΤΕΡΑ</w:t>
            </w:r>
          </w:p>
        </w:tc>
        <w:tc>
          <w:tcPr>
            <w:tcW w:w="94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ΤΡΙΤΗ</w:t>
            </w:r>
          </w:p>
        </w:tc>
        <w:tc>
          <w:tcPr>
            <w:tcW w:w="86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ΤΕΤΑΡΤΗ</w:t>
            </w:r>
          </w:p>
        </w:tc>
        <w:tc>
          <w:tcPr>
            <w:tcW w:w="102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ΠΕΜΠΤΗ</w:t>
            </w:r>
          </w:p>
        </w:tc>
        <w:tc>
          <w:tcPr>
            <w:tcW w:w="81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ΠΑΡΑΣΚΕΥΗ</w:t>
            </w:r>
          </w:p>
        </w:tc>
      </w:tr>
      <w:tr w:rsidR="00A66631" w:rsidRPr="00A66631" w:rsidTr="00A66631">
        <w:trPr>
          <w:cantSplit/>
          <w:trHeight w:val="330"/>
        </w:trPr>
        <w:tc>
          <w:tcPr>
            <w:tcW w:w="43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8.00- 9.00</w:t>
            </w:r>
          </w:p>
        </w:tc>
        <w:tc>
          <w:tcPr>
            <w:tcW w:w="914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631" w:rsidRPr="00A66631" w:rsidTr="00A66631">
        <w:trPr>
          <w:cantSplit/>
          <w:trHeight w:val="330"/>
        </w:trPr>
        <w:tc>
          <w:tcPr>
            <w:tcW w:w="43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9.00-10.00</w:t>
            </w:r>
          </w:p>
        </w:tc>
        <w:tc>
          <w:tcPr>
            <w:tcW w:w="914" w:type="pct"/>
            <w:tcBorders>
              <w:top w:val="nil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nil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3562A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631" w:rsidRPr="00A66631" w:rsidTr="00A66631">
        <w:trPr>
          <w:cantSplit/>
          <w:trHeight w:val="330"/>
        </w:trPr>
        <w:tc>
          <w:tcPr>
            <w:tcW w:w="43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914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A66631" w:rsidRPr="005C1CAB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CAB">
              <w:rPr>
                <w:rFonts w:ascii="Times New Roman" w:eastAsia="Times New Roman" w:hAnsi="Times New Roman" w:cs="Times New Roman"/>
                <w:sz w:val="16"/>
                <w:szCs w:val="16"/>
              </w:rPr>
              <w:t>ΕΡΓΟΘΕΡΑΠΕΙΑ ΣΕ ΠΑΙΔΙΑ ΚΑΙ ΕΦΗΒΟΥΣ ΜΕ ΝΕΥΡΟΜΥΙΚΕΣ ΔΙΑΤΑΡΑΧΕΣ-(Θ)-Κ11.126</w:t>
            </w:r>
          </w:p>
        </w:tc>
        <w:tc>
          <w:tcPr>
            <w:tcW w:w="94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5C1CAB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C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ΕΡΓΟΘΕΡΑΠΕΙΑ ΣΕ ΠΑΙΔΙΑ ΚΑΙ ΕΦΗΒΟΥΣ ΜΕ ΑΝΑΠΤΥΞΙΑΚΕΣ ΔΙΑΤΑΡΑΧΕΣ (Θ)- Κ11.126- </w:t>
            </w:r>
          </w:p>
        </w:tc>
        <w:tc>
          <w:tcPr>
            <w:tcW w:w="86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DE1F87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ΝΑΡΘΗΚΕΣ ΚΑΙ ΒΟΗΘΗΤΙΚΑ ΜΗΧΑΝΗΜΑΤΑ-(Θ)-ΥΠΕΥΘΥΝΟΣ ΜΑΘΗΜΑΤΟΣ: ΤΖΟΝΙΧΑΚΗ-Κ16. 213</w:t>
            </w:r>
          </w:p>
        </w:tc>
        <w:tc>
          <w:tcPr>
            <w:tcW w:w="81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9B738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ΕΙΔΙΚΕΣ ΘΕΡΑΠΕΥΤΙΚΕΣ ΤΕΧΝΙΚΕΣ ΣΤΗΝ ΕΡΓΟΘΕΡΑΠΕΙΑ-(Θ)-ΥΠΕΥΘΥΝΟΣ ΜΑΘΗΜΑΤΟΣ: ΚΑΤΣΟΥΡΗ ΕΠΙΚΟΥΡΙΚΟ ΕΡΓΟ: ΠΟΛΙΤΗΣ</w:t>
            </w:r>
          </w:p>
          <w:p w:rsidR="00A66631" w:rsidRPr="00A66631" w:rsidRDefault="00A66631" w:rsidP="009B738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Κ11.126</w:t>
            </w:r>
          </w:p>
        </w:tc>
      </w:tr>
      <w:tr w:rsidR="00A66631" w:rsidRPr="00A66631" w:rsidTr="00A66631">
        <w:trPr>
          <w:cantSplit/>
          <w:trHeight w:val="330"/>
        </w:trPr>
        <w:tc>
          <w:tcPr>
            <w:tcW w:w="43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914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5C1CAB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CAB">
              <w:rPr>
                <w:rFonts w:ascii="Times New Roman" w:eastAsia="Times New Roman" w:hAnsi="Times New Roman" w:cs="Times New Roman"/>
                <w:sz w:val="16"/>
                <w:szCs w:val="16"/>
              </w:rPr>
              <w:t>ΕΡΓΟΘΕΡΑΠΕΙΑ ΣΕ ΠΑΙΔΙΑ ΚΑΙ ΕΦΗΒΟΥΣ ΜΕ ΝΕΥΡΟΜΥΙΚΕΣ ΔΙΑΤΑΡΑΧΕΣ-(Θ)- Κ11.126</w:t>
            </w:r>
          </w:p>
          <w:p w:rsidR="00A66631" w:rsidRPr="005C1CAB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5C1CAB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C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ΕΡΓΟΘΕΡΑΠΕΙΑ ΣΕ ΠΑΙΔΙΑ ΚΑΙ ΕΦΗΒΟΥΣ ΜΕ ΑΝΑΠΤΥΞΙΑΚΕΣ ΔΙΑΤΑΡΑΧΕΣ (Θ)- Κ11.126- </w:t>
            </w:r>
          </w:p>
        </w:tc>
        <w:tc>
          <w:tcPr>
            <w:tcW w:w="86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DE1F87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ΝΑΡΘΗΚΕΣ ΚΑΙ ΒΟΗΘΗΤΙΚΑ ΜΗΧΑΝΗΜΑΤΑ-(Θ)- ΥΠΕΥΘΥΝΟΣ ΜΑΘΗΜΑΤΟΣ: ΤΖΟΝΙΧΑΚΗ-Κ16. 213</w:t>
            </w:r>
          </w:p>
        </w:tc>
        <w:tc>
          <w:tcPr>
            <w:tcW w:w="81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010BF1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ΕΙΔΙΚΕΣ ΘΕΡΑΠΕΥΤΙΚΕΣ ΤΕΧΝΙΚΕΣ ΣΤΗΝ ΕΡΓΟΘΕΡΑΠΕΙΑ-(Θ)- ΥΠΕΥΘΥΝΟΣ ΜΑΘΗΜΑΤΟΣ: ΚΑΤΣΟΥΡΗ ΕΠΙΚΟΥΡΙΚΟ ΕΡΓΟ: ΠΟΛΙΤΗΣ</w:t>
            </w:r>
          </w:p>
          <w:p w:rsidR="00A66631" w:rsidRPr="00A66631" w:rsidRDefault="00A66631" w:rsidP="009B738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Κ11.126</w:t>
            </w:r>
          </w:p>
        </w:tc>
      </w:tr>
      <w:tr w:rsidR="00A66631" w:rsidRPr="00A66631" w:rsidTr="00A66631">
        <w:trPr>
          <w:cantSplit/>
          <w:trHeight w:val="330"/>
        </w:trPr>
        <w:tc>
          <w:tcPr>
            <w:tcW w:w="43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914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5C1CAB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CAB">
              <w:rPr>
                <w:rFonts w:ascii="Times New Roman" w:eastAsia="Times New Roman" w:hAnsi="Times New Roman" w:cs="Times New Roman"/>
                <w:sz w:val="16"/>
                <w:szCs w:val="16"/>
              </w:rPr>
              <w:t>ΕΡΓΟΘΕΡΑΠΕΙΑ ΣΕ ΠΑΙΔΙΑ ΚΑΙ ΕΦΗΒΟΥΣ ΜΕ ΝΕΥΡΟΜΥΙΚΕΣ ΔΙΑΤΑΡΑΧΕΣ-(Θ)- Κ11.126</w:t>
            </w:r>
          </w:p>
          <w:p w:rsidR="00A66631" w:rsidRPr="005C1CAB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5C1CAB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C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ΕΡΓΟΘΕΡΑΠΕΙΑ ΣΕ ΠΑΙΔΙΑ ΚΑΙ ΕΦΗΒΟΥΣ ΜΕ ΑΝΑΠΤΥΞΙΑΚΕΣ ΔΙΑΤΑΡΑΧΕΣ (Θ)- Κ11.126- </w:t>
            </w:r>
          </w:p>
        </w:tc>
        <w:tc>
          <w:tcPr>
            <w:tcW w:w="86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ΝΑΡΘΗΚΕΣ ΚΑΙ ΒΟΗΘΗΤΙΚΑ ΜΗΧΑΝΗΜΑΤΑ-(ΑΠ)-ΚΟΥΛΟΥΜΠΗ-Κ9.302</w:t>
            </w:r>
          </w:p>
        </w:tc>
        <w:tc>
          <w:tcPr>
            <w:tcW w:w="81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010BF1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ΕΙΔΙΚΕΣ ΘΕΡΑΠΕΥΤΙΚΕΣ ΤΕΧΝΙΚΕΣ ΣΤΗΝ ΕΡΓΟΘΕΡΑΠΕΙΑ-(Θ) ΥΠΕΥΘΥΝΟΣ ΜΑΘΗΜΑΤΟΣ: ΚΑΤΣΟΥΡΗ ΕΠΙΚΟΥΡΙΚΟ ΕΡΓΟ:  ΠΟΛΙΤΗΣ</w:t>
            </w:r>
          </w:p>
          <w:p w:rsidR="00A66631" w:rsidRPr="00A66631" w:rsidRDefault="00A66631" w:rsidP="009B738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Κ11.126-</w:t>
            </w:r>
          </w:p>
        </w:tc>
      </w:tr>
      <w:tr w:rsidR="00A66631" w:rsidRPr="00A66631" w:rsidTr="00A66631">
        <w:trPr>
          <w:cantSplit/>
          <w:trHeight w:val="330"/>
        </w:trPr>
        <w:tc>
          <w:tcPr>
            <w:tcW w:w="43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13.00-14.00</w:t>
            </w:r>
          </w:p>
        </w:tc>
        <w:tc>
          <w:tcPr>
            <w:tcW w:w="914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270215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ΕΡΓΟΘΕΡΑΠΕΙΑ ΣΕ ΠΑΙΔΙΑ ΚΑΙ ΕΦΗΒΟΥΣ ΜΕ ΝΕΥΡΟΜΥΙΚΕΣ ΔΙΑΤΑΡΑΧΕΣ (ΑΠ)-Κ9.302</w:t>
            </w:r>
          </w:p>
        </w:tc>
        <w:tc>
          <w:tcPr>
            <w:tcW w:w="94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816F53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ΕΡΓΟΘΕΡΑΠΕΙΑ ΣΕ ΠΑΙΔΙΑ ΚΑΙ ΕΦΗΒΟΥΣ ΜΕ ΑΝΑΠΤΥΞΙΑΚΕΣ ΔΙΑΤΑΡΑΧΕΣ  (ΑΠ) Κ9.302</w:t>
            </w:r>
          </w:p>
        </w:tc>
        <w:tc>
          <w:tcPr>
            <w:tcW w:w="86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88650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010BF1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ΕΙΔΙΚΕΣ ΘΕΡΑΠΕΥΤΙΚΕΣ ΤΕΧΝΙΚΕΣ ΣΤΗΝ ΕΡΓΟΘΕΡΑΠΕΙΑ (ΑΠ)- ΠΟΛΙΤΗΣ</w:t>
            </w:r>
          </w:p>
          <w:p w:rsidR="00A66631" w:rsidRPr="00A66631" w:rsidRDefault="00A66631" w:rsidP="009B738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Κ11.126 </w:t>
            </w:r>
          </w:p>
        </w:tc>
      </w:tr>
      <w:tr w:rsidR="00A66631" w:rsidRPr="00A66631" w:rsidTr="00A66631">
        <w:trPr>
          <w:cantSplit/>
          <w:trHeight w:val="330"/>
        </w:trPr>
        <w:tc>
          <w:tcPr>
            <w:tcW w:w="43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.00-15.00</w:t>
            </w:r>
          </w:p>
        </w:tc>
        <w:tc>
          <w:tcPr>
            <w:tcW w:w="914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9378D2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3561B7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ΔΗΜΙΟΥΡΓΙΚΟΤΗΤΑ ΚΑΙ ΕΡΓΟΘΕΡΑΠΕΙΑ-(Θ)- Κ16.213</w:t>
            </w:r>
          </w:p>
        </w:tc>
        <w:tc>
          <w:tcPr>
            <w:tcW w:w="86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ΟΡΘΟΠΑΙΔΙΚΗ (Θ)-Κ16.213</w:t>
            </w:r>
          </w:p>
        </w:tc>
      </w:tr>
      <w:tr w:rsidR="00A66631" w:rsidRPr="00A66631" w:rsidTr="00A66631">
        <w:trPr>
          <w:cantSplit/>
          <w:trHeight w:val="330"/>
        </w:trPr>
        <w:tc>
          <w:tcPr>
            <w:tcW w:w="43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914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9378D2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6631" w:rsidRPr="00A66631" w:rsidRDefault="00A66631" w:rsidP="003561B7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ΔΗΜΙΟΥΡΓΙΚΟΤΗΤΑ ΚΑΙ ΕΡΓΟΘΕΡΑΠΕΙΑ-(Θ)- Κ16.213</w:t>
            </w:r>
          </w:p>
        </w:tc>
        <w:tc>
          <w:tcPr>
            <w:tcW w:w="86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132E42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ΟΡΘΟΠΑΙΔΙΚΗ (Θ)- Κ16.213</w:t>
            </w:r>
          </w:p>
        </w:tc>
      </w:tr>
      <w:tr w:rsidR="00A66631" w:rsidRPr="00A66631" w:rsidTr="00A66631">
        <w:trPr>
          <w:cantSplit/>
          <w:trHeight w:val="330"/>
        </w:trPr>
        <w:tc>
          <w:tcPr>
            <w:tcW w:w="43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914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96410E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4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6631" w:rsidRPr="00A66631" w:rsidRDefault="00A66631" w:rsidP="003561B7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ΔΗΜΙΟΥΡΓΙΚΟΤΗΤΑ ΚΑΙ ΕΡΓΟΘΕΡΑΠΕΙΑ –(ΑΠ)- Κ16.213</w:t>
            </w:r>
          </w:p>
        </w:tc>
        <w:tc>
          <w:tcPr>
            <w:tcW w:w="86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584BAD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ΟΡΘΟΠΑΙΔΙΚΗ (Θ)- Κ16.213</w:t>
            </w:r>
          </w:p>
          <w:p w:rsidR="00A66631" w:rsidRPr="00A66631" w:rsidRDefault="00A66631" w:rsidP="00D74BE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66631" w:rsidRPr="00A66631" w:rsidTr="00A66631">
        <w:trPr>
          <w:cantSplit/>
          <w:trHeight w:val="330"/>
        </w:trPr>
        <w:tc>
          <w:tcPr>
            <w:tcW w:w="43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17.00-18.00</w:t>
            </w:r>
          </w:p>
        </w:tc>
        <w:tc>
          <w:tcPr>
            <w:tcW w:w="914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ΕΡΓΟΘΕΡΑΠΕΙΑ ΣΕ ΠΟΛΥΠΟΛΙΤΙΣΜΙΚΟ ΠΕΡΙΒΑΛΛΟΝ </w:t>
            </w:r>
          </w:p>
          <w:p w:rsidR="00A66631" w:rsidRPr="00A66631" w:rsidRDefault="00A66631" w:rsidP="00980890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(Θ) –Κ16.213</w:t>
            </w:r>
          </w:p>
        </w:tc>
        <w:tc>
          <w:tcPr>
            <w:tcW w:w="86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631" w:rsidRPr="00A66631" w:rsidTr="00A66631">
        <w:trPr>
          <w:cantSplit/>
          <w:trHeight w:val="330"/>
        </w:trPr>
        <w:tc>
          <w:tcPr>
            <w:tcW w:w="43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18.00-19.00</w:t>
            </w:r>
          </w:p>
        </w:tc>
        <w:tc>
          <w:tcPr>
            <w:tcW w:w="914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ΕΡΓΟΘΕΡΑΠΕΙΑ ΣΕ ΠΟΛΥΠΟΛΙΤΙΣΜΙΚΟ ΠΕΡΙΒΑΛΛΟΝ </w:t>
            </w:r>
          </w:p>
          <w:p w:rsidR="00A66631" w:rsidRPr="00A66631" w:rsidRDefault="00A66631" w:rsidP="00980890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(Θ) – Κ16.213</w:t>
            </w:r>
          </w:p>
        </w:tc>
        <w:tc>
          <w:tcPr>
            <w:tcW w:w="86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631" w:rsidRPr="00A66631" w:rsidTr="00A66631">
        <w:trPr>
          <w:cantSplit/>
          <w:trHeight w:val="330"/>
        </w:trPr>
        <w:tc>
          <w:tcPr>
            <w:tcW w:w="43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19.00-20.00</w:t>
            </w:r>
          </w:p>
        </w:tc>
        <w:tc>
          <w:tcPr>
            <w:tcW w:w="914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ΕΡΓΟΘΕΡΑΠΕΙΑ ΣΕ ΠΟΛΥΠΟΛΙΤΙΣΜΙΚΟ ΠΕΡΙΒΑΛΛΟΝ </w:t>
            </w:r>
          </w:p>
          <w:p w:rsidR="00A66631" w:rsidRPr="00A66631" w:rsidRDefault="00A66631" w:rsidP="00980890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(Θ) – Κ16.213</w:t>
            </w:r>
          </w:p>
        </w:tc>
        <w:tc>
          <w:tcPr>
            <w:tcW w:w="86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631" w:rsidRPr="00A66631" w:rsidTr="00A66631">
        <w:trPr>
          <w:cantSplit/>
          <w:trHeight w:val="330"/>
        </w:trPr>
        <w:tc>
          <w:tcPr>
            <w:tcW w:w="43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20.00-21.00</w:t>
            </w:r>
          </w:p>
        </w:tc>
        <w:tc>
          <w:tcPr>
            <w:tcW w:w="914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6631" w:rsidRPr="00A66631" w:rsidRDefault="00A66631" w:rsidP="0098089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84BAD" w:rsidRPr="00AC1C59" w:rsidRDefault="00584BAD" w:rsidP="00584BAD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584BAD" w:rsidRPr="00AC1C59" w:rsidRDefault="00584BAD" w:rsidP="00584BAD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584BAD" w:rsidRPr="00AC1C59" w:rsidRDefault="00584BAD" w:rsidP="00584BAD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AC1C59">
        <w:rPr>
          <w:rFonts w:ascii="Times New Roman" w:eastAsia="Times New Roman" w:hAnsi="Times New Roman" w:cs="Times New Roman"/>
          <w:sz w:val="16"/>
          <w:szCs w:val="16"/>
        </w:rPr>
        <w:t>ΣΤΟ ΣΤ΄ ΕΞΑΜΗΝΟ ΟΙ ΦΟΙΤΗΤΕΣ/ΤΡΙΕΣ ΕΧΟΥΝ ΤΗ ΔΥΝΑΤΟΤΗΤΑ ΝΑ ΕΠΙΛΕΞΟΥΝ ΤΟ ΜΑΘΗΜΑ ΕΠΙΛΟΓΗΣ  «ΠΤΥΧΙΑΚΗ ΕΡΓΑΣΙΑ» ΤΟ ΟΠΟΙΟ ΑΝΤΙΣΤΟΙΧΕΙ ΣΤΑ ΜΑΘΗΜΑΤΑ ΕΠΙΛΟΓΗΣ «ΤΟ ΠΑΙΧΝΙΔΙ ΣΤΗΝ ΕΡΓΟΘΕΡΑΠΕΙΑ» ΚΑΙ «ΕΡΓΟΘΕΡΑΠΕΙΑ ΣΕ ΠΟΛΥΠΟΛΙΤΙΣΜΙΚΟ ΠΕΡΙΒΑΛΛΟΝ»</w:t>
      </w:r>
    </w:p>
    <w:p w:rsidR="00584BAD" w:rsidRPr="00AC1C59" w:rsidRDefault="00584BAD" w:rsidP="00584BAD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584BAD" w:rsidRPr="00AC1C59" w:rsidRDefault="00584BAD" w:rsidP="00584BAD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926895" w:rsidRPr="00AC1C59" w:rsidRDefault="00926895" w:rsidP="0025524B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926895" w:rsidRPr="00AC1C59" w:rsidRDefault="00926895" w:rsidP="0025524B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926895" w:rsidRPr="00AC1C59" w:rsidRDefault="00926895" w:rsidP="0025524B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926895" w:rsidRDefault="00926895" w:rsidP="0025524B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B82906" w:rsidRDefault="00B82906" w:rsidP="0025524B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88650D" w:rsidRPr="00AC1C59" w:rsidRDefault="0025524B" w:rsidP="0025524B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AC1C59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ΠΑΔΑ, ΤΜΗΜΑ ΕΡΓΟΘΕΡΑΠΕΙΑΣ, ΕΞΑΜΗΝΟ :  Η΄ ΕΑΡΙΝΟ </w:t>
      </w:r>
      <w:r w:rsidR="00914681" w:rsidRPr="00AC1C59">
        <w:rPr>
          <w:rFonts w:ascii="Times New Roman" w:eastAsia="Times New Roman" w:hAnsi="Times New Roman" w:cs="Times New Roman"/>
          <w:sz w:val="16"/>
          <w:szCs w:val="16"/>
        </w:rPr>
        <w:t>2019-20</w:t>
      </w:r>
    </w:p>
    <w:tbl>
      <w:tblPr>
        <w:tblStyle w:val="a3"/>
        <w:tblpPr w:leftFromText="180" w:rightFromText="180" w:vertAnchor="text" w:tblpXSpec="center" w:tblpY="1"/>
        <w:tblOverlap w:val="never"/>
        <w:tblW w:w="14602" w:type="dxa"/>
        <w:jc w:val="center"/>
        <w:tblLayout w:type="fixed"/>
        <w:tblLook w:val="04A0"/>
      </w:tblPr>
      <w:tblGrid>
        <w:gridCol w:w="709"/>
        <w:gridCol w:w="2943"/>
        <w:gridCol w:w="2126"/>
        <w:gridCol w:w="3544"/>
        <w:gridCol w:w="3260"/>
        <w:gridCol w:w="2020"/>
      </w:tblGrid>
      <w:tr w:rsidR="00A66631" w:rsidRPr="00A66631" w:rsidTr="00946CB3">
        <w:trPr>
          <w:jc w:val="center"/>
        </w:trPr>
        <w:tc>
          <w:tcPr>
            <w:tcW w:w="709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>ΩΡΕΣ</w:t>
            </w:r>
          </w:p>
        </w:tc>
        <w:tc>
          <w:tcPr>
            <w:tcW w:w="2943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>ΔΕΥΤΕΡΑ</w:t>
            </w:r>
          </w:p>
        </w:tc>
        <w:tc>
          <w:tcPr>
            <w:tcW w:w="2126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>ΤΡΙΤΗ</w:t>
            </w:r>
          </w:p>
        </w:tc>
        <w:tc>
          <w:tcPr>
            <w:tcW w:w="3544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>ΤΕΤΑΡΤΗ</w:t>
            </w:r>
          </w:p>
        </w:tc>
        <w:tc>
          <w:tcPr>
            <w:tcW w:w="3260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>ΠΕΜΠΤΗ</w:t>
            </w:r>
          </w:p>
        </w:tc>
        <w:tc>
          <w:tcPr>
            <w:tcW w:w="2020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>ΠΑΡΑΣΚΕΥΗ</w:t>
            </w:r>
          </w:p>
        </w:tc>
      </w:tr>
      <w:tr w:rsidR="00A66631" w:rsidRPr="00A66631" w:rsidTr="00946CB3">
        <w:trPr>
          <w:jc w:val="center"/>
        </w:trPr>
        <w:tc>
          <w:tcPr>
            <w:tcW w:w="709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>8.00- 9.00</w:t>
            </w:r>
          </w:p>
        </w:tc>
        <w:tc>
          <w:tcPr>
            <w:tcW w:w="2943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631" w:rsidRPr="00A66631" w:rsidTr="00946CB3">
        <w:trPr>
          <w:jc w:val="center"/>
        </w:trPr>
        <w:tc>
          <w:tcPr>
            <w:tcW w:w="709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>9.00-10.00</w:t>
            </w:r>
          </w:p>
        </w:tc>
        <w:tc>
          <w:tcPr>
            <w:tcW w:w="2943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631" w:rsidRPr="00A66631" w:rsidTr="00946CB3">
        <w:trPr>
          <w:jc w:val="center"/>
        </w:trPr>
        <w:tc>
          <w:tcPr>
            <w:tcW w:w="709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2943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631" w:rsidRPr="00A66631" w:rsidTr="00946CB3">
        <w:trPr>
          <w:jc w:val="center"/>
        </w:trPr>
        <w:tc>
          <w:tcPr>
            <w:tcW w:w="709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943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631" w:rsidRPr="00A66631" w:rsidTr="00946CB3">
        <w:trPr>
          <w:jc w:val="center"/>
        </w:trPr>
        <w:tc>
          <w:tcPr>
            <w:tcW w:w="709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2943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631" w:rsidRPr="00A66631" w:rsidTr="00946CB3">
        <w:trPr>
          <w:jc w:val="center"/>
        </w:trPr>
        <w:tc>
          <w:tcPr>
            <w:tcW w:w="709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>13.00-14.00</w:t>
            </w:r>
          </w:p>
        </w:tc>
        <w:tc>
          <w:tcPr>
            <w:tcW w:w="2943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ΚΛΙΝΙΚΗ ΑΣΚΗΣΗ </w:t>
            </w:r>
            <w:r w:rsidRPr="00A666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 xml:space="preserve"> (Ε)</w:t>
            </w:r>
          </w:p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631" w:rsidRPr="00A66631" w:rsidTr="00946CB3">
        <w:trPr>
          <w:jc w:val="center"/>
        </w:trPr>
        <w:tc>
          <w:tcPr>
            <w:tcW w:w="709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2943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66631" w:rsidRPr="00A66631" w:rsidRDefault="00A66631" w:rsidP="00FB66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A66631" w:rsidRPr="00A66631" w:rsidRDefault="00A66631" w:rsidP="003467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b/>
                <w:sz w:val="16"/>
                <w:szCs w:val="16"/>
              </w:rPr>
              <w:t>ΟΔΗΓΗΣΗ ΣΕ ΑΤΟΜΑ ΜΕ ΑΝΑΠΗΡΙΑ-ΕΡΓΟΘΕΡΑΠΕΙΑ-(Θ)-ΥΠΕΥΘΥΝΟΣ ΜΑΘΗΜΑΤΟΣ: ΚΑΤΣΟΥΡΗ-Κ11. 126-</w:t>
            </w:r>
          </w:p>
        </w:tc>
        <w:tc>
          <w:tcPr>
            <w:tcW w:w="3260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:rsidR="00A66631" w:rsidRPr="00A66631" w:rsidRDefault="00A66631" w:rsidP="00FB6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631" w:rsidRPr="00A66631" w:rsidTr="00946CB3">
        <w:trPr>
          <w:jc w:val="center"/>
        </w:trPr>
        <w:tc>
          <w:tcPr>
            <w:tcW w:w="709" w:type="dxa"/>
            <w:vAlign w:val="center"/>
          </w:tcPr>
          <w:p w:rsidR="00A66631" w:rsidRPr="00A66631" w:rsidRDefault="00A66631" w:rsidP="00FF7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2943" w:type="dxa"/>
            <w:vAlign w:val="center"/>
          </w:tcPr>
          <w:p w:rsidR="00A66631" w:rsidRPr="00A66631" w:rsidRDefault="00A66631" w:rsidP="00FF7B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66631" w:rsidRPr="00A66631" w:rsidRDefault="00A66631" w:rsidP="00FF7B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A66631" w:rsidRPr="00A66631" w:rsidRDefault="00A66631" w:rsidP="003467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b/>
                <w:sz w:val="16"/>
                <w:szCs w:val="16"/>
              </w:rPr>
              <w:t>ΟΔΗΓΗΣΗ ΣΕ ΑΤΟΜΑ ΜΕ ΑΝΑΠΗΡΙΑ-ΕΡΓΟΘΕΡΑΠΕΙΑ-(Θ) ΥΠΕΥΘΥΝΟΣ ΜΑΘΗΜΑΤΟΣ: ΚΑΤΣΟΥΡΗ-Κ11. 126-</w:t>
            </w:r>
          </w:p>
        </w:tc>
        <w:tc>
          <w:tcPr>
            <w:tcW w:w="3260" w:type="dxa"/>
            <w:vAlign w:val="center"/>
          </w:tcPr>
          <w:p w:rsidR="00A66631" w:rsidRPr="00A66631" w:rsidRDefault="00A66631" w:rsidP="00FB0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:rsidR="00A66631" w:rsidRPr="00A66631" w:rsidRDefault="00A66631" w:rsidP="00FB0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001" w:rsidRPr="00A66631" w:rsidTr="00946CB3">
        <w:trPr>
          <w:jc w:val="center"/>
        </w:trPr>
        <w:tc>
          <w:tcPr>
            <w:tcW w:w="709" w:type="dxa"/>
            <w:vAlign w:val="center"/>
          </w:tcPr>
          <w:p w:rsidR="00F80001" w:rsidRPr="00A66631" w:rsidRDefault="00F80001" w:rsidP="001150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943" w:type="dxa"/>
            <w:vAlign w:val="center"/>
          </w:tcPr>
          <w:p w:rsidR="00F80001" w:rsidRPr="00A66631" w:rsidRDefault="00F80001" w:rsidP="000B48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80001" w:rsidRPr="00A66631" w:rsidRDefault="00F80001" w:rsidP="001150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80001" w:rsidRPr="00A66631" w:rsidRDefault="00F80001" w:rsidP="00E570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b/>
                <w:sz w:val="16"/>
                <w:szCs w:val="16"/>
              </w:rPr>
              <w:t>ΟΔΗΓΗΣΗ ΣΕ ΑΤΟΜΑ ΜΕ ΑΝΑΠΗΡΙΑ-ΕΡΓΟΘΕΡΑΠΕΙΑ-(ΑΠ)- ΚΑΤΣΟΥΡΗ-Κ11. 126-</w:t>
            </w:r>
          </w:p>
        </w:tc>
        <w:tc>
          <w:tcPr>
            <w:tcW w:w="3260" w:type="dxa"/>
            <w:vAlign w:val="center"/>
          </w:tcPr>
          <w:p w:rsidR="00F80001" w:rsidRPr="00A66631" w:rsidRDefault="00F80001" w:rsidP="007A36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vAlign w:val="center"/>
          </w:tcPr>
          <w:p w:rsidR="00F80001" w:rsidRPr="00A66631" w:rsidRDefault="00F80001" w:rsidP="001150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001" w:rsidRPr="00A66631" w:rsidTr="00946CB3">
        <w:trPr>
          <w:jc w:val="center"/>
        </w:trPr>
        <w:tc>
          <w:tcPr>
            <w:tcW w:w="709" w:type="dxa"/>
            <w:vAlign w:val="center"/>
          </w:tcPr>
          <w:p w:rsidR="00F80001" w:rsidRPr="00A66631" w:rsidRDefault="00F80001" w:rsidP="001150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>17.00-18.00</w:t>
            </w:r>
          </w:p>
        </w:tc>
        <w:tc>
          <w:tcPr>
            <w:tcW w:w="2943" w:type="dxa"/>
            <w:vAlign w:val="center"/>
          </w:tcPr>
          <w:p w:rsidR="00F80001" w:rsidRPr="00A66631" w:rsidRDefault="00F80001" w:rsidP="006030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80001" w:rsidRPr="00A66631" w:rsidRDefault="00F80001" w:rsidP="00115022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ΕΡΓΟΘΕΡΑΠΕΙΑ ΣΕ ΠΟΛΥΠΟΛΙΤΙΣΜΙΚΟ ΠΕΡΙΒΑΛΛΟΝ </w:t>
            </w:r>
          </w:p>
          <w:p w:rsidR="00F80001" w:rsidRPr="00A66631" w:rsidRDefault="00F80001" w:rsidP="00115022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(Θ) –Κ16.213</w:t>
            </w:r>
          </w:p>
        </w:tc>
        <w:tc>
          <w:tcPr>
            <w:tcW w:w="3544" w:type="dxa"/>
            <w:vAlign w:val="center"/>
          </w:tcPr>
          <w:p w:rsidR="00F80001" w:rsidRPr="00A66631" w:rsidRDefault="00F80001" w:rsidP="00ED233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ΟΜΑΔΕΣ ΣΤΗΝ ΕΡΓΟΘΕΡΑΠΕΙΑ-(Θ)- ΥΠΕΥΘΥΝΟΣ ΜΑΘΗΜΑΤΟΣ: ΚΑΤΣΟΥΡΗ </w:t>
            </w:r>
          </w:p>
          <w:p w:rsidR="00F80001" w:rsidRPr="00A66631" w:rsidRDefault="00F80001" w:rsidP="00ED233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b/>
                <w:sz w:val="16"/>
                <w:szCs w:val="16"/>
              </w:rPr>
              <w:t>ΕΠΙΚΟΥΡΙΚΟ ΕΡΓΟ: ΚΟΥΛΟΥΜΠΗ</w:t>
            </w:r>
          </w:p>
          <w:p w:rsidR="00F80001" w:rsidRPr="00A66631" w:rsidRDefault="00F80001" w:rsidP="003467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b/>
                <w:sz w:val="16"/>
                <w:szCs w:val="16"/>
              </w:rPr>
              <w:t>Κ11. 126-</w:t>
            </w:r>
          </w:p>
        </w:tc>
        <w:tc>
          <w:tcPr>
            <w:tcW w:w="3260" w:type="dxa"/>
            <w:vAlign w:val="center"/>
          </w:tcPr>
          <w:p w:rsidR="00F80001" w:rsidRPr="00A66631" w:rsidRDefault="00F80001" w:rsidP="007622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</w:tcPr>
          <w:p w:rsidR="00F80001" w:rsidRPr="00A66631" w:rsidRDefault="00F80001" w:rsidP="00115022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ΒΙΟΣΤΑΤΙΣΤΙΚΗ- </w:t>
            </w:r>
          </w:p>
          <w:p w:rsidR="00F80001" w:rsidRPr="00A66631" w:rsidRDefault="00F80001" w:rsidP="00115022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(Θ)-Κ16.213</w:t>
            </w:r>
          </w:p>
        </w:tc>
      </w:tr>
      <w:tr w:rsidR="00F80001" w:rsidRPr="00A66631" w:rsidTr="00946CB3">
        <w:trPr>
          <w:jc w:val="center"/>
        </w:trPr>
        <w:tc>
          <w:tcPr>
            <w:tcW w:w="709" w:type="dxa"/>
            <w:vAlign w:val="center"/>
          </w:tcPr>
          <w:p w:rsidR="00F80001" w:rsidRPr="00A66631" w:rsidRDefault="00F80001" w:rsidP="001150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>18.00-19.00</w:t>
            </w:r>
          </w:p>
        </w:tc>
        <w:tc>
          <w:tcPr>
            <w:tcW w:w="2943" w:type="dxa"/>
            <w:vAlign w:val="center"/>
          </w:tcPr>
          <w:p w:rsidR="00F80001" w:rsidRPr="00A66631" w:rsidRDefault="00F80001" w:rsidP="006030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80001" w:rsidRPr="00A66631" w:rsidRDefault="00F80001" w:rsidP="00115022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ΕΡΓΟΘΕΡΑΠΕΙΑ ΣΕ ΠΟΛΥΠΟΛΙΤΙΣΜΙΚΟ ΠΕΡΙΒΑΛΛΟΝ </w:t>
            </w:r>
          </w:p>
          <w:p w:rsidR="00F80001" w:rsidRPr="00A66631" w:rsidRDefault="00F80001" w:rsidP="00115022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(Θ) – Κ16.213</w:t>
            </w:r>
          </w:p>
        </w:tc>
        <w:tc>
          <w:tcPr>
            <w:tcW w:w="3544" w:type="dxa"/>
            <w:vAlign w:val="center"/>
          </w:tcPr>
          <w:p w:rsidR="00F80001" w:rsidRPr="00A66631" w:rsidRDefault="00F80001" w:rsidP="00B8290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ΟΜΑΔΕΣ ΣΤΗΝ ΕΡΓΟΘΕΡΑΠΕΙΑ-(Θ)- ΥΠΕΥΘΥΝΟΣ ΜΑΘΗΜΑΤΟΣ: ΚΑΤΣΟΥΡΗ </w:t>
            </w:r>
          </w:p>
          <w:p w:rsidR="00F80001" w:rsidRPr="00A66631" w:rsidRDefault="00F80001" w:rsidP="00B8290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b/>
                <w:sz w:val="16"/>
                <w:szCs w:val="16"/>
              </w:rPr>
              <w:t>ΕΠΙΚΟΥΡΙΚΟ ΕΡΓΟ: ΚΟΥΛΟΥΜΠΗ</w:t>
            </w:r>
          </w:p>
          <w:p w:rsidR="00F80001" w:rsidRPr="00A66631" w:rsidRDefault="00F80001" w:rsidP="003467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b/>
                <w:sz w:val="16"/>
                <w:szCs w:val="16"/>
              </w:rPr>
              <w:t>Κ11. 126-</w:t>
            </w:r>
          </w:p>
        </w:tc>
        <w:tc>
          <w:tcPr>
            <w:tcW w:w="3260" w:type="dxa"/>
            <w:vAlign w:val="center"/>
          </w:tcPr>
          <w:p w:rsidR="00F80001" w:rsidRPr="00A66631" w:rsidRDefault="00F80001" w:rsidP="001150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</w:tcPr>
          <w:p w:rsidR="00F80001" w:rsidRPr="00A66631" w:rsidRDefault="00F80001" w:rsidP="00115022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ΒΙΟΣΤΑΤΙΣΤΙΚΗ-(Θ)- Κ16.213</w:t>
            </w:r>
          </w:p>
        </w:tc>
      </w:tr>
      <w:tr w:rsidR="00F80001" w:rsidRPr="00A66631" w:rsidTr="00946CB3">
        <w:trPr>
          <w:jc w:val="center"/>
        </w:trPr>
        <w:tc>
          <w:tcPr>
            <w:tcW w:w="709" w:type="dxa"/>
            <w:vAlign w:val="center"/>
          </w:tcPr>
          <w:p w:rsidR="00F80001" w:rsidRPr="00A66631" w:rsidRDefault="00F80001" w:rsidP="001150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>19.00-20.00</w:t>
            </w:r>
          </w:p>
        </w:tc>
        <w:tc>
          <w:tcPr>
            <w:tcW w:w="2943" w:type="dxa"/>
            <w:vAlign w:val="center"/>
          </w:tcPr>
          <w:p w:rsidR="00F80001" w:rsidRPr="00A66631" w:rsidRDefault="00F80001" w:rsidP="00F175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80001" w:rsidRPr="00A66631" w:rsidRDefault="00F80001" w:rsidP="00115022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ΕΡΓΟΘΕΡΑΠΕΙΑ ΣΕ ΠΟΛΥΠΟΛΙΤΙΣΜΙΚΟ ΠΕΡΙΒΑΛΛΟΝ </w:t>
            </w:r>
          </w:p>
          <w:p w:rsidR="00F80001" w:rsidRPr="00A66631" w:rsidRDefault="00F80001" w:rsidP="00115022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(Θ) – Κ16.213</w:t>
            </w:r>
          </w:p>
        </w:tc>
        <w:tc>
          <w:tcPr>
            <w:tcW w:w="3544" w:type="dxa"/>
            <w:vAlign w:val="center"/>
          </w:tcPr>
          <w:p w:rsidR="00F80001" w:rsidRPr="00A66631" w:rsidRDefault="00F80001" w:rsidP="003467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b/>
                <w:sz w:val="16"/>
                <w:szCs w:val="16"/>
              </w:rPr>
              <w:t>ΟΜΑΔΕΣ ΣΤΗΝ ΕΡΓΟΘΕΡΑΠΕΙΑ-(ΑΠ)- ΚΟΥΛΟΥΜΠΗ</w:t>
            </w:r>
          </w:p>
          <w:p w:rsidR="00F80001" w:rsidRPr="00A66631" w:rsidRDefault="00F80001" w:rsidP="003467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Κ11. 126-</w:t>
            </w:r>
          </w:p>
        </w:tc>
        <w:tc>
          <w:tcPr>
            <w:tcW w:w="3260" w:type="dxa"/>
            <w:vAlign w:val="center"/>
          </w:tcPr>
          <w:p w:rsidR="00F80001" w:rsidRPr="00A66631" w:rsidRDefault="00F80001" w:rsidP="001150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</w:tcPr>
          <w:p w:rsidR="00F80001" w:rsidRPr="00A66631" w:rsidRDefault="00F80001" w:rsidP="00115022">
            <w:pPr>
              <w:keepNext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eastAsia="Times New Roman" w:hAnsi="Times New Roman" w:cs="Times New Roman"/>
                <w:sz w:val="16"/>
                <w:szCs w:val="16"/>
              </w:rPr>
              <w:t>ΒΙΟΣΤΑΤΙΣΤΙΚΗ-(Θ)- Κ16.213</w:t>
            </w:r>
          </w:p>
        </w:tc>
      </w:tr>
      <w:tr w:rsidR="00F80001" w:rsidRPr="00A66631" w:rsidTr="00946CB3">
        <w:trPr>
          <w:jc w:val="center"/>
        </w:trPr>
        <w:tc>
          <w:tcPr>
            <w:tcW w:w="709" w:type="dxa"/>
            <w:vAlign w:val="center"/>
          </w:tcPr>
          <w:p w:rsidR="00F80001" w:rsidRPr="00A66631" w:rsidRDefault="00F80001" w:rsidP="001150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sz w:val="16"/>
                <w:szCs w:val="16"/>
              </w:rPr>
              <w:t>20.00-21.00</w:t>
            </w:r>
          </w:p>
        </w:tc>
        <w:tc>
          <w:tcPr>
            <w:tcW w:w="2943" w:type="dxa"/>
            <w:vAlign w:val="center"/>
          </w:tcPr>
          <w:p w:rsidR="00F80001" w:rsidRPr="00A66631" w:rsidRDefault="00F80001" w:rsidP="001150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80001" w:rsidRPr="00A66631" w:rsidRDefault="00F80001" w:rsidP="001150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80001" w:rsidRPr="00A66631" w:rsidRDefault="00F80001" w:rsidP="003467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b/>
                <w:sz w:val="16"/>
                <w:szCs w:val="16"/>
              </w:rPr>
              <w:t>ΟΜΑΔΕΣ ΣΤΗΝ ΕΡΓΟΘΕΡΑΠΕΙΑ-(ΑΠ)- ΚΟΥΛΟΥΜΠΗ</w:t>
            </w:r>
          </w:p>
          <w:p w:rsidR="00F80001" w:rsidRPr="00A66631" w:rsidRDefault="00F80001" w:rsidP="003467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6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Κ11. 126-</w:t>
            </w:r>
          </w:p>
        </w:tc>
        <w:tc>
          <w:tcPr>
            <w:tcW w:w="3260" w:type="dxa"/>
            <w:vAlign w:val="center"/>
          </w:tcPr>
          <w:p w:rsidR="00F80001" w:rsidRPr="00A66631" w:rsidRDefault="00F80001" w:rsidP="001150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:rsidR="00F80001" w:rsidRPr="00A66631" w:rsidRDefault="00F80001" w:rsidP="001150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5524B" w:rsidRPr="00AC1C59" w:rsidRDefault="0025524B" w:rsidP="002937ED">
      <w:pPr>
        <w:rPr>
          <w:rFonts w:ascii="Times New Roman" w:hAnsi="Times New Roman" w:cs="Times New Roman"/>
          <w:sz w:val="16"/>
          <w:szCs w:val="16"/>
        </w:rPr>
      </w:pPr>
    </w:p>
    <w:sectPr w:rsidR="0025524B" w:rsidRPr="00AC1C59" w:rsidSect="0025524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09E8"/>
    <w:rsid w:val="00004631"/>
    <w:rsid w:val="00006656"/>
    <w:rsid w:val="00010BF1"/>
    <w:rsid w:val="00053B92"/>
    <w:rsid w:val="000A25EA"/>
    <w:rsid w:val="000B48E0"/>
    <w:rsid w:val="00102FAF"/>
    <w:rsid w:val="00115022"/>
    <w:rsid w:val="00132E42"/>
    <w:rsid w:val="00137244"/>
    <w:rsid w:val="00137FD4"/>
    <w:rsid w:val="00145626"/>
    <w:rsid w:val="00161332"/>
    <w:rsid w:val="00184365"/>
    <w:rsid w:val="00184C59"/>
    <w:rsid w:val="0019576D"/>
    <w:rsid w:val="001A037F"/>
    <w:rsid w:val="001A4508"/>
    <w:rsid w:val="001B14FA"/>
    <w:rsid w:val="001C2948"/>
    <w:rsid w:val="0020563C"/>
    <w:rsid w:val="00206232"/>
    <w:rsid w:val="0025524B"/>
    <w:rsid w:val="00270215"/>
    <w:rsid w:val="0029025C"/>
    <w:rsid w:val="002937ED"/>
    <w:rsid w:val="002B4B53"/>
    <w:rsid w:val="002D2504"/>
    <w:rsid w:val="002E543A"/>
    <w:rsid w:val="0034673B"/>
    <w:rsid w:val="003561B7"/>
    <w:rsid w:val="003562A0"/>
    <w:rsid w:val="003631A1"/>
    <w:rsid w:val="003902DF"/>
    <w:rsid w:val="003A468E"/>
    <w:rsid w:val="003B3AEA"/>
    <w:rsid w:val="003F163D"/>
    <w:rsid w:val="00495771"/>
    <w:rsid w:val="004A79D8"/>
    <w:rsid w:val="0050798B"/>
    <w:rsid w:val="00527534"/>
    <w:rsid w:val="00545CC4"/>
    <w:rsid w:val="00552F8C"/>
    <w:rsid w:val="005615C8"/>
    <w:rsid w:val="00584BAD"/>
    <w:rsid w:val="00595637"/>
    <w:rsid w:val="005A30F5"/>
    <w:rsid w:val="005C1CAB"/>
    <w:rsid w:val="006030F3"/>
    <w:rsid w:val="006048BE"/>
    <w:rsid w:val="00620BFA"/>
    <w:rsid w:val="00625DDA"/>
    <w:rsid w:val="0063042F"/>
    <w:rsid w:val="00654587"/>
    <w:rsid w:val="00693E8B"/>
    <w:rsid w:val="00697201"/>
    <w:rsid w:val="00702179"/>
    <w:rsid w:val="007135FB"/>
    <w:rsid w:val="00762205"/>
    <w:rsid w:val="00795F56"/>
    <w:rsid w:val="00797F6C"/>
    <w:rsid w:val="007A3677"/>
    <w:rsid w:val="007B0798"/>
    <w:rsid w:val="007E3EAB"/>
    <w:rsid w:val="007F47F6"/>
    <w:rsid w:val="00804D50"/>
    <w:rsid w:val="00813C38"/>
    <w:rsid w:val="008167AC"/>
    <w:rsid w:val="00816F53"/>
    <w:rsid w:val="00820A4B"/>
    <w:rsid w:val="008309E8"/>
    <w:rsid w:val="0088650D"/>
    <w:rsid w:val="00891D32"/>
    <w:rsid w:val="008B4B95"/>
    <w:rsid w:val="008C0C56"/>
    <w:rsid w:val="008D7DC9"/>
    <w:rsid w:val="008E17E5"/>
    <w:rsid w:val="008E33F1"/>
    <w:rsid w:val="008F2B8F"/>
    <w:rsid w:val="00914681"/>
    <w:rsid w:val="00924F63"/>
    <w:rsid w:val="00926895"/>
    <w:rsid w:val="009378D2"/>
    <w:rsid w:val="00946CB3"/>
    <w:rsid w:val="0096410E"/>
    <w:rsid w:val="00980890"/>
    <w:rsid w:val="00990C65"/>
    <w:rsid w:val="00995DB7"/>
    <w:rsid w:val="00996BF8"/>
    <w:rsid w:val="009A756D"/>
    <w:rsid w:val="009A7BAD"/>
    <w:rsid w:val="009B738D"/>
    <w:rsid w:val="00A51377"/>
    <w:rsid w:val="00A66631"/>
    <w:rsid w:val="00A66CC6"/>
    <w:rsid w:val="00A75B25"/>
    <w:rsid w:val="00AB1CFC"/>
    <w:rsid w:val="00AC1C59"/>
    <w:rsid w:val="00B21F96"/>
    <w:rsid w:val="00B41769"/>
    <w:rsid w:val="00B41A56"/>
    <w:rsid w:val="00B62932"/>
    <w:rsid w:val="00B6589D"/>
    <w:rsid w:val="00B65EE2"/>
    <w:rsid w:val="00B73238"/>
    <w:rsid w:val="00B82906"/>
    <w:rsid w:val="00BA1D89"/>
    <w:rsid w:val="00BB4DE8"/>
    <w:rsid w:val="00BC0FDF"/>
    <w:rsid w:val="00BC287B"/>
    <w:rsid w:val="00BD1426"/>
    <w:rsid w:val="00BE2FA0"/>
    <w:rsid w:val="00BE3202"/>
    <w:rsid w:val="00BF0BC0"/>
    <w:rsid w:val="00C0041C"/>
    <w:rsid w:val="00C01125"/>
    <w:rsid w:val="00C16151"/>
    <w:rsid w:val="00C17E46"/>
    <w:rsid w:val="00C77133"/>
    <w:rsid w:val="00C80B07"/>
    <w:rsid w:val="00CE264F"/>
    <w:rsid w:val="00D05703"/>
    <w:rsid w:val="00D31D96"/>
    <w:rsid w:val="00D32329"/>
    <w:rsid w:val="00D5795A"/>
    <w:rsid w:val="00D61D2F"/>
    <w:rsid w:val="00D74BE0"/>
    <w:rsid w:val="00D74DC2"/>
    <w:rsid w:val="00D844C3"/>
    <w:rsid w:val="00D914F6"/>
    <w:rsid w:val="00DA37D1"/>
    <w:rsid w:val="00DE1F87"/>
    <w:rsid w:val="00E1350B"/>
    <w:rsid w:val="00E302B7"/>
    <w:rsid w:val="00E30CD3"/>
    <w:rsid w:val="00E360AA"/>
    <w:rsid w:val="00E377A5"/>
    <w:rsid w:val="00E5702E"/>
    <w:rsid w:val="00E963F0"/>
    <w:rsid w:val="00ED128C"/>
    <w:rsid w:val="00ED2331"/>
    <w:rsid w:val="00EE3E4A"/>
    <w:rsid w:val="00F02779"/>
    <w:rsid w:val="00F12091"/>
    <w:rsid w:val="00F175BD"/>
    <w:rsid w:val="00F45B7F"/>
    <w:rsid w:val="00F55341"/>
    <w:rsid w:val="00F63313"/>
    <w:rsid w:val="00F80001"/>
    <w:rsid w:val="00FB0F22"/>
    <w:rsid w:val="00FB6638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3C"/>
  </w:style>
  <w:style w:type="paragraph" w:styleId="1">
    <w:name w:val="heading 1"/>
    <w:basedOn w:val="a"/>
    <w:next w:val="a"/>
    <w:link w:val="1Char"/>
    <w:uiPriority w:val="9"/>
    <w:qFormat/>
    <w:rsid w:val="00584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qFormat/>
    <w:rsid w:val="0025524B"/>
    <w:pPr>
      <w:keepNext/>
      <w:spacing w:after="0" w:line="240" w:lineRule="auto"/>
      <w:jc w:val="center"/>
      <w:outlineLvl w:val="4"/>
    </w:pPr>
    <w:rPr>
      <w:rFonts w:ascii="Comic Sans MS" w:eastAsia="Times New Roman" w:hAnsi="Comic Sans MS" w:cs="Times New Roman"/>
      <w:b/>
      <w:color w:val="8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Επικεφαλίδα 5 Char"/>
    <w:basedOn w:val="a0"/>
    <w:link w:val="5"/>
    <w:rsid w:val="0025524B"/>
    <w:rPr>
      <w:rFonts w:ascii="Comic Sans MS" w:eastAsia="Times New Roman" w:hAnsi="Comic Sans MS" w:cs="Times New Roman"/>
      <w:b/>
      <w:color w:val="800000"/>
      <w:sz w:val="24"/>
      <w:szCs w:val="20"/>
    </w:rPr>
  </w:style>
  <w:style w:type="character" w:customStyle="1" w:styleId="1Char">
    <w:name w:val="Επικεφαλίδα 1 Char"/>
    <w:basedOn w:val="a0"/>
    <w:link w:val="1"/>
    <w:uiPriority w:val="9"/>
    <w:rsid w:val="00584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84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qFormat/>
    <w:rsid w:val="0025524B"/>
    <w:pPr>
      <w:keepNext/>
      <w:spacing w:after="0" w:line="240" w:lineRule="auto"/>
      <w:jc w:val="center"/>
      <w:outlineLvl w:val="4"/>
    </w:pPr>
    <w:rPr>
      <w:rFonts w:ascii="Comic Sans MS" w:eastAsia="Times New Roman" w:hAnsi="Comic Sans MS" w:cs="Times New Roman"/>
      <w:b/>
      <w:color w:val="80000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Επικεφαλίδα 5 Char"/>
    <w:basedOn w:val="a0"/>
    <w:link w:val="5"/>
    <w:rsid w:val="0025524B"/>
    <w:rPr>
      <w:rFonts w:ascii="Comic Sans MS" w:eastAsia="Times New Roman" w:hAnsi="Comic Sans MS" w:cs="Times New Roman"/>
      <w:b/>
      <w:color w:val="800000"/>
      <w:sz w:val="24"/>
      <w:szCs w:val="20"/>
      <w:lang w:val="x-none" w:eastAsia="x-none"/>
    </w:rPr>
  </w:style>
  <w:style w:type="character" w:customStyle="1" w:styleId="1Char">
    <w:name w:val="Επικεφαλίδα 1 Char"/>
    <w:basedOn w:val="a0"/>
    <w:link w:val="1"/>
    <w:uiPriority w:val="9"/>
    <w:rsid w:val="00584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DDD1-9B9B-4865-B526-E9E80BCA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8</Pages>
  <Words>1242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s</dc:creator>
  <cp:keywords/>
  <dc:description/>
  <cp:lastModifiedBy>user</cp:lastModifiedBy>
  <cp:revision>79</cp:revision>
  <dcterms:created xsi:type="dcterms:W3CDTF">2019-03-06T12:09:00Z</dcterms:created>
  <dcterms:modified xsi:type="dcterms:W3CDTF">2020-02-21T16:51:00Z</dcterms:modified>
</cp:coreProperties>
</file>